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983"/>
      </w:tblGrid>
      <w:tr w:rsidR="00C7185E" w:rsidRPr="00007E77" w:rsidTr="00007E77">
        <w:trPr>
          <w:trHeight w:val="1430"/>
        </w:trPr>
        <w:tc>
          <w:tcPr>
            <w:tcW w:w="5210" w:type="dxa"/>
          </w:tcPr>
          <w:p w:rsidR="00C7185E" w:rsidRPr="00007E77" w:rsidRDefault="00C7185E" w:rsidP="00007E7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5210" w:type="dxa"/>
          </w:tcPr>
          <w:p w:rsidR="00C7185E" w:rsidRPr="00007E77" w:rsidRDefault="00C7185E" w:rsidP="00007E77">
            <w:pPr>
              <w:jc w:val="center"/>
              <w:rPr>
                <w:sz w:val="24"/>
                <w:szCs w:val="28"/>
              </w:rPr>
            </w:pPr>
            <w:r w:rsidRPr="00007E77">
              <w:rPr>
                <w:sz w:val="24"/>
                <w:szCs w:val="28"/>
              </w:rPr>
              <w:t>П</w:t>
            </w:r>
            <w:r w:rsidR="00007E77" w:rsidRPr="00007E77">
              <w:rPr>
                <w:sz w:val="24"/>
                <w:szCs w:val="28"/>
              </w:rPr>
              <w:t>риложение</w:t>
            </w:r>
          </w:p>
          <w:p w:rsidR="00C7185E" w:rsidRPr="00007E77" w:rsidRDefault="00C7185E" w:rsidP="00007E77">
            <w:pPr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007E77">
              <w:rPr>
                <w:sz w:val="24"/>
                <w:szCs w:val="28"/>
              </w:rPr>
              <w:t xml:space="preserve">к постановлению Администрации муниципальной образования </w:t>
            </w:r>
            <w:r w:rsidR="00007E77">
              <w:rPr>
                <w:sz w:val="24"/>
                <w:szCs w:val="28"/>
              </w:rPr>
              <w:br/>
            </w:r>
            <w:r w:rsidRPr="00007E77">
              <w:rPr>
                <w:color w:val="000000"/>
                <w:sz w:val="24"/>
                <w:szCs w:val="28"/>
                <w:shd w:val="clear" w:color="auto" w:fill="FFFFFF"/>
              </w:rPr>
              <w:t>"Город Архангельск"</w:t>
            </w:r>
          </w:p>
          <w:p w:rsidR="00C7185E" w:rsidRPr="00007E77" w:rsidRDefault="00C7185E" w:rsidP="006E5C9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07E77">
              <w:rPr>
                <w:color w:val="000000"/>
                <w:sz w:val="24"/>
                <w:szCs w:val="28"/>
                <w:shd w:val="clear" w:color="auto" w:fill="FFFFFF"/>
              </w:rPr>
              <w:t xml:space="preserve">от </w:t>
            </w:r>
            <w:r w:rsidR="006E5C91">
              <w:rPr>
                <w:color w:val="000000"/>
                <w:sz w:val="24"/>
                <w:szCs w:val="28"/>
                <w:shd w:val="clear" w:color="auto" w:fill="FFFFFF"/>
              </w:rPr>
              <w:t>16.01.2019 № 29</w:t>
            </w:r>
          </w:p>
        </w:tc>
      </w:tr>
    </w:tbl>
    <w:p w:rsidR="003F420B" w:rsidRPr="00007E77" w:rsidRDefault="003F420B" w:rsidP="00007E77">
      <w:pPr>
        <w:autoSpaceDE w:val="0"/>
        <w:autoSpaceDN w:val="0"/>
        <w:adjustRightInd w:val="0"/>
        <w:ind w:firstLine="540"/>
        <w:jc w:val="center"/>
        <w:rPr>
          <w:sz w:val="24"/>
          <w:szCs w:val="28"/>
        </w:rPr>
      </w:pPr>
    </w:p>
    <w:p w:rsidR="00E256DE" w:rsidRPr="00007E77" w:rsidRDefault="00007E77" w:rsidP="00007E77">
      <w:pPr>
        <w:autoSpaceDE w:val="0"/>
        <w:autoSpaceDN w:val="0"/>
        <w:adjustRightInd w:val="0"/>
        <w:ind w:left="4678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6441B8" w:rsidRPr="00007E77">
        <w:rPr>
          <w:sz w:val="24"/>
          <w:szCs w:val="28"/>
        </w:rPr>
        <w:t>"</w:t>
      </w:r>
      <w:r w:rsidR="00E256DE" w:rsidRPr="00007E77">
        <w:rPr>
          <w:sz w:val="24"/>
          <w:szCs w:val="28"/>
        </w:rPr>
        <w:t>П</w:t>
      </w:r>
      <w:r w:rsidRPr="00007E77">
        <w:rPr>
          <w:sz w:val="24"/>
          <w:szCs w:val="28"/>
        </w:rPr>
        <w:t xml:space="preserve">риложение </w:t>
      </w:r>
      <w:r w:rsidR="00E256DE" w:rsidRPr="00007E77">
        <w:rPr>
          <w:sz w:val="24"/>
          <w:szCs w:val="28"/>
        </w:rPr>
        <w:t>№ 2</w:t>
      </w:r>
    </w:p>
    <w:p w:rsidR="00E256DE" w:rsidRPr="00007E77" w:rsidRDefault="00E256DE" w:rsidP="00007E77">
      <w:pPr>
        <w:autoSpaceDE w:val="0"/>
        <w:autoSpaceDN w:val="0"/>
        <w:adjustRightInd w:val="0"/>
        <w:ind w:left="4678"/>
        <w:jc w:val="center"/>
        <w:rPr>
          <w:sz w:val="24"/>
          <w:szCs w:val="28"/>
        </w:rPr>
      </w:pPr>
      <w:r w:rsidRPr="00007E77">
        <w:rPr>
          <w:sz w:val="24"/>
          <w:szCs w:val="28"/>
        </w:rPr>
        <w:t>к ведомственной целевой программе</w:t>
      </w:r>
    </w:p>
    <w:p w:rsidR="00E256DE" w:rsidRPr="00007E77" w:rsidRDefault="006441B8" w:rsidP="00007E77">
      <w:pPr>
        <w:autoSpaceDE w:val="0"/>
        <w:autoSpaceDN w:val="0"/>
        <w:adjustRightInd w:val="0"/>
        <w:ind w:left="4678"/>
        <w:jc w:val="center"/>
        <w:rPr>
          <w:sz w:val="24"/>
          <w:szCs w:val="28"/>
        </w:rPr>
      </w:pPr>
      <w:r w:rsidRPr="00007E77">
        <w:rPr>
          <w:sz w:val="24"/>
          <w:szCs w:val="28"/>
        </w:rPr>
        <w:t>"</w:t>
      </w:r>
      <w:r w:rsidR="00E256DE" w:rsidRPr="00007E77">
        <w:rPr>
          <w:sz w:val="24"/>
          <w:szCs w:val="28"/>
        </w:rPr>
        <w:t>Благоустройство в территориальных округах муниципального образования</w:t>
      </w:r>
    </w:p>
    <w:p w:rsidR="00E256DE" w:rsidRPr="00007E77" w:rsidRDefault="006441B8" w:rsidP="00007E77">
      <w:pPr>
        <w:autoSpaceDE w:val="0"/>
        <w:autoSpaceDN w:val="0"/>
        <w:adjustRightInd w:val="0"/>
        <w:ind w:left="4678"/>
        <w:jc w:val="center"/>
        <w:rPr>
          <w:b/>
          <w:sz w:val="24"/>
          <w:szCs w:val="28"/>
        </w:rPr>
      </w:pPr>
      <w:r w:rsidRPr="00007E77">
        <w:rPr>
          <w:sz w:val="24"/>
          <w:szCs w:val="28"/>
        </w:rPr>
        <w:t>"</w:t>
      </w:r>
      <w:r w:rsidR="00E256DE" w:rsidRPr="00007E77">
        <w:rPr>
          <w:sz w:val="24"/>
          <w:szCs w:val="28"/>
        </w:rPr>
        <w:t>Город Архангельск</w:t>
      </w:r>
      <w:r w:rsidRPr="00007E77">
        <w:rPr>
          <w:sz w:val="24"/>
          <w:szCs w:val="28"/>
        </w:rPr>
        <w:t>"</w:t>
      </w:r>
    </w:p>
    <w:p w:rsidR="00E256DE" w:rsidRDefault="00E256DE" w:rsidP="00E256DE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E256DE" w:rsidRDefault="00E256DE" w:rsidP="00E256D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256DE" w:rsidRPr="00BD2F79" w:rsidRDefault="00E256DE" w:rsidP="00E256D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D2F79">
        <w:rPr>
          <w:b/>
          <w:sz w:val="24"/>
          <w:szCs w:val="24"/>
        </w:rPr>
        <w:t>ПЕРЕЧЕНЬ</w:t>
      </w:r>
    </w:p>
    <w:p w:rsidR="00E256DE" w:rsidRPr="00BD2F79" w:rsidRDefault="00E256DE" w:rsidP="00E256D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D2F79">
        <w:rPr>
          <w:b/>
          <w:sz w:val="24"/>
          <w:szCs w:val="24"/>
        </w:rPr>
        <w:t>мероприятий и финансовое обеспечение реализации</w:t>
      </w:r>
    </w:p>
    <w:p w:rsidR="00E256DE" w:rsidRPr="00BD2F79" w:rsidRDefault="00E256DE" w:rsidP="00E256D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D2F79">
        <w:rPr>
          <w:b/>
          <w:sz w:val="24"/>
          <w:szCs w:val="24"/>
        </w:rPr>
        <w:t>ведомственной программы "Благоустройство в территориальных</w:t>
      </w:r>
    </w:p>
    <w:p w:rsidR="00E256DE" w:rsidRPr="00BD2F79" w:rsidRDefault="00E256DE" w:rsidP="00E256D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D2F79">
        <w:rPr>
          <w:b/>
          <w:sz w:val="24"/>
          <w:szCs w:val="24"/>
        </w:rPr>
        <w:t>округах муниципального образования "Город Архангельск"</w:t>
      </w:r>
    </w:p>
    <w:p w:rsidR="00E256DE" w:rsidRPr="00BD2F79" w:rsidRDefault="00E256DE" w:rsidP="00E256D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134"/>
        <w:gridCol w:w="1134"/>
        <w:gridCol w:w="851"/>
        <w:gridCol w:w="850"/>
        <w:gridCol w:w="851"/>
        <w:gridCol w:w="1451"/>
      </w:tblGrid>
      <w:tr w:rsidR="00E256DE" w:rsidRPr="00BD2F79" w:rsidTr="002D669A">
        <w:trPr>
          <w:trHeight w:val="495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Источники финансового обеспечения</w:t>
            </w:r>
          </w:p>
        </w:tc>
        <w:tc>
          <w:tcPr>
            <w:tcW w:w="51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Объемы финансового обеспечения, тыс. руб.</w:t>
            </w:r>
          </w:p>
        </w:tc>
      </w:tr>
      <w:tr w:rsidR="00E256DE" w:rsidRPr="00BD2F79" w:rsidTr="002D669A">
        <w:trPr>
          <w:trHeight w:val="49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2020 го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2021 год</w:t>
            </w:r>
          </w:p>
        </w:tc>
      </w:tr>
      <w:tr w:rsidR="00E256DE" w:rsidRPr="00BD2F79" w:rsidTr="002D669A">
        <w:trPr>
          <w:trHeight w:val="33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8</w:t>
            </w:r>
          </w:p>
        </w:tc>
      </w:tr>
      <w:tr w:rsidR="00E256DE" w:rsidRPr="00BD2F79" w:rsidTr="002D669A">
        <w:trPr>
          <w:trHeight w:val="330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Мероприятие 1. Санитарное содержание территории общего пользования муниципального образования "Город Архангельск", содержание и текущий ремонт имущества казны муниципального образования "Город Архангельск", переданного для управления администрациям территориальных округов и прочие мероприятия по благоустройству &lt;*&gt;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color w:val="000000"/>
                <w:sz w:val="16"/>
              </w:rPr>
            </w:pPr>
            <w:r w:rsidRPr="00BD2F79">
              <w:rPr>
                <w:color w:val="000000"/>
                <w:sz w:val="16"/>
              </w:rPr>
              <w:t>37 1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 7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113D2D" w:rsidP="00214C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8 2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214C76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 728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214C76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 728,3</w:t>
            </w:r>
          </w:p>
        </w:tc>
      </w:tr>
      <w:tr w:rsidR="00E256DE" w:rsidRPr="00BD2F79" w:rsidTr="002D669A">
        <w:trPr>
          <w:trHeight w:val="645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color w:val="000000"/>
                <w:sz w:val="16"/>
              </w:rPr>
            </w:pPr>
            <w:r w:rsidRPr="00BD2F79">
              <w:rPr>
                <w:color w:val="000000"/>
                <w:sz w:val="16"/>
              </w:rPr>
              <w:t>36 8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 7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113D2D" w:rsidP="00214C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8 2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214C76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 728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214C76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 728,3</w:t>
            </w:r>
          </w:p>
        </w:tc>
      </w:tr>
      <w:tr w:rsidR="00E256DE" w:rsidRPr="00BD2F79" w:rsidTr="002D669A">
        <w:trPr>
          <w:trHeight w:val="645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3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</w:pPr>
            <w:r w:rsidRPr="00BD2F79">
              <w:rPr>
                <w:sz w:val="16"/>
              </w:rPr>
              <w:t>0,0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color w:val="000000"/>
                <w:sz w:val="16"/>
              </w:rPr>
            </w:pPr>
            <w:r w:rsidRPr="00BD2F79">
              <w:rPr>
                <w:color w:val="000000"/>
                <w:sz w:val="16"/>
              </w:rPr>
              <w:t>6 6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 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113D2D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7 5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214C76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5</w:t>
            </w:r>
            <w:r w:rsidR="00214C76">
              <w:rPr>
                <w:sz w:val="16"/>
              </w:rPr>
              <w:t> 481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214C76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 481,3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территориального округа </w:t>
            </w:r>
            <w:proofErr w:type="spellStart"/>
            <w:r w:rsidRPr="00BD2F79">
              <w:rPr>
                <w:spacing w:val="-4"/>
                <w:sz w:val="16"/>
              </w:rPr>
              <w:t>Варавино</w:t>
            </w:r>
            <w:proofErr w:type="spellEnd"/>
            <w:r w:rsidRPr="00BD2F79">
              <w:rPr>
                <w:spacing w:val="-4"/>
                <w:sz w:val="16"/>
              </w:rPr>
              <w:t xml:space="preserve">-Фактория/ </w:t>
            </w:r>
          </w:p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территориального округа </w:t>
            </w:r>
            <w:proofErr w:type="spellStart"/>
            <w:r w:rsidRPr="00BD2F79">
              <w:rPr>
                <w:spacing w:val="-4"/>
                <w:sz w:val="16"/>
              </w:rPr>
              <w:t>Варавино</w:t>
            </w:r>
            <w:proofErr w:type="spellEnd"/>
            <w:r w:rsidRPr="00BD2F79">
              <w:rPr>
                <w:spacing w:val="-4"/>
                <w:sz w:val="16"/>
              </w:rPr>
              <w:t>-Фак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4 1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 6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113D2D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 0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214C76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 393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214C76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 393,0</w:t>
            </w:r>
          </w:p>
        </w:tc>
      </w:tr>
      <w:tr w:rsidR="00E256DE" w:rsidRPr="00BD2F79" w:rsidTr="002D669A">
        <w:trPr>
          <w:trHeight w:val="33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Маймаксан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/ администрация </w:t>
            </w:r>
            <w:proofErr w:type="spellStart"/>
            <w:r w:rsidRPr="00BD2F79">
              <w:rPr>
                <w:spacing w:val="-4"/>
                <w:sz w:val="16"/>
              </w:rPr>
              <w:t>Маймаксан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3 6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 0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113D2D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4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214C76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223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214C76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223,0</w:t>
            </w:r>
          </w:p>
        </w:tc>
      </w:tr>
      <w:tr w:rsidR="00E256DE" w:rsidRPr="00BD2F79" w:rsidTr="002D669A">
        <w:trPr>
          <w:trHeight w:val="645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3 3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 0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113D2D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4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214C76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223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214C76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223,0</w:t>
            </w:r>
          </w:p>
        </w:tc>
      </w:tr>
      <w:tr w:rsidR="00E256DE" w:rsidRPr="00BD2F79" w:rsidTr="002D669A">
        <w:trPr>
          <w:trHeight w:val="645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3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</w:pPr>
            <w:r w:rsidRPr="00BD2F79">
              <w:rPr>
                <w:sz w:val="16"/>
              </w:rPr>
              <w:t>0,0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3 5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 8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113D2D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 7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214C76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 549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214C76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 549,0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lastRenderedPageBreak/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Октябрьского территориального округа/ </w:t>
            </w:r>
          </w:p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администрация Октябрьского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8 9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8 9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214C76" w:rsidRDefault="00113D2D" w:rsidP="00E256D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2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214C76" w:rsidRDefault="000D77EF" w:rsidP="00E256D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440,</w:t>
            </w:r>
            <w:r w:rsidR="00214C76" w:rsidRPr="00214C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214C76" w:rsidRDefault="00214C76" w:rsidP="000D77EF">
            <w:pPr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6</w:t>
            </w:r>
            <w:r w:rsidR="000D77EF">
              <w:rPr>
                <w:color w:val="000000"/>
                <w:sz w:val="16"/>
                <w:szCs w:val="16"/>
              </w:rPr>
              <w:t> </w:t>
            </w:r>
            <w:r w:rsidRPr="00214C76">
              <w:rPr>
                <w:color w:val="000000"/>
                <w:sz w:val="16"/>
                <w:szCs w:val="16"/>
              </w:rPr>
              <w:t>440</w:t>
            </w:r>
            <w:r w:rsidR="000D77EF">
              <w:rPr>
                <w:color w:val="000000"/>
                <w:sz w:val="16"/>
                <w:szCs w:val="16"/>
              </w:rPr>
              <w:t>,</w:t>
            </w:r>
            <w:r w:rsidRPr="00214C7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Исакогор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</w:t>
            </w:r>
          </w:p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и </w:t>
            </w:r>
            <w:proofErr w:type="spellStart"/>
            <w:r w:rsidRPr="00BD2F79">
              <w:rPr>
                <w:spacing w:val="-4"/>
                <w:sz w:val="16"/>
              </w:rPr>
              <w:t>Цигломен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ых округов/ </w:t>
            </w:r>
          </w:p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Исакогор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и </w:t>
            </w:r>
            <w:proofErr w:type="spellStart"/>
            <w:r w:rsidRPr="00BD2F79">
              <w:rPr>
                <w:spacing w:val="-4"/>
                <w:sz w:val="16"/>
              </w:rPr>
              <w:t>Цигломен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3 78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 48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113D2D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 16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2 956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2 956,7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Соломбаль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/ </w:t>
            </w:r>
          </w:p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Соломбаль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3 9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 2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7A41AA" w:rsidRDefault="00113D2D" w:rsidP="00E256D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2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7A41AA" w:rsidRDefault="000D77EF" w:rsidP="00E256D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81,</w:t>
            </w:r>
            <w:r w:rsidR="007A41AA" w:rsidRPr="007A41A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7A41AA" w:rsidRDefault="000D77EF" w:rsidP="00E256D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81,</w:t>
            </w:r>
            <w:r w:rsidR="007A41AA" w:rsidRPr="007A41AA">
              <w:rPr>
                <w:color w:val="000000"/>
                <w:sz w:val="16"/>
                <w:szCs w:val="16"/>
              </w:rPr>
              <w:t>2</w:t>
            </w:r>
          </w:p>
        </w:tc>
      </w:tr>
      <w:tr w:rsidR="00E256DE" w:rsidRPr="00BD2F79" w:rsidTr="002D669A">
        <w:trPr>
          <w:trHeight w:val="1275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Северного территориального округа/ </w:t>
            </w:r>
          </w:p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администрация Северн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2 4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 3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113D2D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 7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 304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 304,0</w:t>
            </w:r>
          </w:p>
        </w:tc>
      </w:tr>
      <w:tr w:rsidR="00E256DE" w:rsidRPr="00BD2F79" w:rsidTr="002D669A">
        <w:trPr>
          <w:trHeight w:val="645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Мероприятие 2. Устройство и содержание пешеходных ледовых пере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9 7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7 6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7A41AA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0</w:t>
            </w:r>
            <w:r w:rsidR="007A41AA">
              <w:rPr>
                <w:sz w:val="16"/>
              </w:rPr>
              <w:t> </w:t>
            </w:r>
            <w:r w:rsidRPr="00BD2F79">
              <w:rPr>
                <w:sz w:val="16"/>
              </w:rPr>
              <w:t>6</w:t>
            </w:r>
            <w:r w:rsidR="007A41AA">
              <w:rPr>
                <w:sz w:val="16"/>
              </w:rPr>
              <w:t>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7A41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 668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7A41AA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0</w:t>
            </w:r>
            <w:r w:rsidR="007A41AA">
              <w:rPr>
                <w:sz w:val="16"/>
              </w:rPr>
              <w:t> 668,5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Маймаксан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/ </w:t>
            </w:r>
          </w:p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Маймаксан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5 4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 3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6 6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6 60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6 607,7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Октябрьского территориального округа/ </w:t>
            </w:r>
          </w:p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администрация Октябрь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2 2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5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2 1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2 185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2 185,8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Соломбаль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/ </w:t>
            </w:r>
          </w:p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Соломбаль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2 0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7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8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875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875,0</w:t>
            </w:r>
          </w:p>
        </w:tc>
      </w:tr>
      <w:tr w:rsidR="00E256DE" w:rsidRPr="00BD2F79" w:rsidTr="002D669A">
        <w:trPr>
          <w:trHeight w:val="630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Мероприятие 3. Содержание мест захоро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 6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9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5E7AC0" w:rsidP="007A41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 4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7A41AA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</w:t>
            </w:r>
            <w:r w:rsidR="007A41AA">
              <w:rPr>
                <w:sz w:val="16"/>
              </w:rPr>
              <w:t> 514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7A41AA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</w:t>
            </w:r>
            <w:r w:rsidR="007A41AA">
              <w:rPr>
                <w:sz w:val="16"/>
              </w:rPr>
              <w:t> 514,8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Ломоносовского территориального округа/ </w:t>
            </w:r>
          </w:p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администрация Ломоносовского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</w:pPr>
            <w:r w:rsidRPr="00BD2F79">
              <w:rPr>
                <w:sz w:val="16"/>
              </w:rPr>
              <w:t>1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</w:pPr>
            <w:r w:rsidRPr="00BD2F79">
              <w:rPr>
                <w:sz w:val="16"/>
              </w:rPr>
              <w:t>0,0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lastRenderedPageBreak/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территориального округа </w:t>
            </w:r>
            <w:proofErr w:type="spellStart"/>
            <w:r w:rsidRPr="00BD2F79">
              <w:rPr>
                <w:spacing w:val="-4"/>
                <w:sz w:val="16"/>
              </w:rPr>
              <w:t>Варавино</w:t>
            </w:r>
            <w:proofErr w:type="spellEnd"/>
            <w:r w:rsidRPr="00BD2F79">
              <w:rPr>
                <w:spacing w:val="-4"/>
                <w:sz w:val="16"/>
              </w:rPr>
              <w:t xml:space="preserve">-Фактория/ </w:t>
            </w:r>
          </w:p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территориального округа </w:t>
            </w:r>
            <w:proofErr w:type="spellStart"/>
            <w:r w:rsidRPr="00BD2F79">
              <w:rPr>
                <w:spacing w:val="-4"/>
                <w:sz w:val="16"/>
              </w:rPr>
              <w:t>Варавино</w:t>
            </w:r>
            <w:proofErr w:type="spellEnd"/>
            <w:r w:rsidRPr="00BD2F79">
              <w:rPr>
                <w:spacing w:val="-4"/>
                <w:sz w:val="16"/>
              </w:rPr>
              <w:t>-Фа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2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1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1,6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Маймаксан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/ </w:t>
            </w:r>
          </w:p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Маймаксан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2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79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79,2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Октябрьского территориального округа/ </w:t>
            </w:r>
          </w:p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администрация Октябрь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99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99,9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Исакогор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и </w:t>
            </w:r>
            <w:proofErr w:type="spellStart"/>
            <w:r w:rsidRPr="00BD2F79">
              <w:rPr>
                <w:spacing w:val="-4"/>
                <w:sz w:val="16"/>
              </w:rPr>
              <w:t>Цигломен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ых округов/ администрация </w:t>
            </w:r>
            <w:proofErr w:type="spellStart"/>
            <w:r w:rsidRPr="00BD2F79">
              <w:rPr>
                <w:spacing w:val="-4"/>
                <w:sz w:val="16"/>
              </w:rPr>
              <w:t>Исакогор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и </w:t>
            </w:r>
            <w:proofErr w:type="spellStart"/>
            <w:r w:rsidRPr="00BD2F79">
              <w:rPr>
                <w:spacing w:val="-4"/>
                <w:sz w:val="16"/>
              </w:rPr>
              <w:t>Цигломен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36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36,2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Соломбаль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/ администрация </w:t>
            </w:r>
            <w:proofErr w:type="spellStart"/>
            <w:r w:rsidRPr="00BD2F79">
              <w:rPr>
                <w:spacing w:val="-4"/>
                <w:sz w:val="16"/>
              </w:rPr>
              <w:t>Соломбаль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8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2E71FA" w:rsidP="004870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8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17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17,9</w:t>
            </w:r>
          </w:p>
        </w:tc>
      </w:tr>
      <w:tr w:rsidR="00E256DE" w:rsidRPr="00BD2F79" w:rsidTr="002D669A">
        <w:trPr>
          <w:trHeight w:val="645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Мероприятие 4. Озеленение территории общего пользования муниципального образования "Город Архангельск" &lt;**&gt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8 8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 8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0D77EF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 6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 332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 332,7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2 7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 6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2E71FA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 0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907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907,0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территориального округа </w:t>
            </w:r>
            <w:proofErr w:type="spellStart"/>
            <w:r w:rsidRPr="00BD2F79">
              <w:rPr>
                <w:spacing w:val="-4"/>
                <w:sz w:val="16"/>
              </w:rPr>
              <w:t>Варавино</w:t>
            </w:r>
            <w:proofErr w:type="spellEnd"/>
            <w:r w:rsidRPr="00BD2F79">
              <w:rPr>
                <w:spacing w:val="-4"/>
                <w:sz w:val="16"/>
              </w:rPr>
              <w:t xml:space="preserve">-Фактория/ администрация территориального округа </w:t>
            </w:r>
            <w:proofErr w:type="spellStart"/>
            <w:r w:rsidRPr="00BD2F79">
              <w:rPr>
                <w:spacing w:val="-4"/>
                <w:sz w:val="16"/>
              </w:rPr>
              <w:t>Варавино</w:t>
            </w:r>
            <w:proofErr w:type="spellEnd"/>
            <w:r w:rsidRPr="00BD2F79">
              <w:rPr>
                <w:spacing w:val="-4"/>
                <w:sz w:val="16"/>
              </w:rPr>
              <w:t>-Фак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5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</w:pPr>
            <w:r>
              <w:rPr>
                <w:sz w:val="16"/>
              </w:rPr>
              <w:t>6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2E71FA" w:rsidP="00E256DE">
            <w:pPr>
              <w:jc w:val="center"/>
            </w:pPr>
            <w:r>
              <w:rPr>
                <w:sz w:val="16"/>
              </w:rPr>
              <w:t>3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</w:pPr>
            <w:r w:rsidRPr="00BD2F79">
              <w:rPr>
                <w:sz w:val="16"/>
              </w:rPr>
              <w:t>0,0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Маймаксан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/ администрация </w:t>
            </w:r>
            <w:proofErr w:type="spellStart"/>
            <w:r w:rsidRPr="00BD2F79">
              <w:rPr>
                <w:spacing w:val="-4"/>
                <w:sz w:val="16"/>
              </w:rPr>
              <w:t>Маймаксан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3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</w:pPr>
            <w:r>
              <w:rPr>
                <w:sz w:val="16"/>
              </w:rPr>
              <w:t>477</w:t>
            </w:r>
            <w:r w:rsidR="00F612EB">
              <w:rPr>
                <w:sz w:val="16"/>
              </w:rPr>
              <w:t>,</w:t>
            </w:r>
            <w:r>
              <w:rPr>
                <w:sz w:val="16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5E7AC0" w:rsidP="00E256DE">
            <w:pPr>
              <w:jc w:val="center"/>
            </w:pPr>
            <w:r>
              <w:rPr>
                <w:sz w:val="16"/>
              </w:rPr>
              <w:t>3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</w:pPr>
            <w:r w:rsidRPr="00BD2F79">
              <w:rPr>
                <w:sz w:val="16"/>
              </w:rPr>
              <w:t>0,0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lastRenderedPageBreak/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3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98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98,7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3 0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 30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5E7AC0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 55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2</w:t>
            </w:r>
            <w:r>
              <w:rPr>
                <w:sz w:val="16"/>
              </w:rPr>
              <w:t> 096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7A41AA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2</w:t>
            </w:r>
            <w:r w:rsidR="007A41AA">
              <w:rPr>
                <w:sz w:val="16"/>
              </w:rPr>
              <w:t> 096,7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Исакогор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и </w:t>
            </w:r>
            <w:proofErr w:type="spellStart"/>
            <w:r w:rsidRPr="00BD2F79">
              <w:rPr>
                <w:spacing w:val="-4"/>
                <w:sz w:val="16"/>
              </w:rPr>
              <w:t>Цигломен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ых округов/ администрация </w:t>
            </w:r>
            <w:proofErr w:type="spellStart"/>
            <w:r w:rsidRPr="00BD2F79">
              <w:rPr>
                <w:spacing w:val="-4"/>
                <w:sz w:val="16"/>
              </w:rPr>
              <w:t>Исакогор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и </w:t>
            </w:r>
            <w:proofErr w:type="spellStart"/>
            <w:r w:rsidRPr="00BD2F79">
              <w:rPr>
                <w:spacing w:val="-4"/>
                <w:sz w:val="16"/>
              </w:rPr>
              <w:t>Цигломен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9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3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6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615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615,3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Соломбаль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/ администрация </w:t>
            </w:r>
            <w:proofErr w:type="spellStart"/>
            <w:r w:rsidRPr="00BD2F79">
              <w:rPr>
                <w:spacing w:val="-4"/>
                <w:sz w:val="16"/>
              </w:rPr>
              <w:t>Соломбаль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2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7A41AA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38,</w:t>
            </w:r>
            <w:r w:rsidR="007A41AA">
              <w:rPr>
                <w:sz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7A41AA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38,</w:t>
            </w:r>
            <w:r w:rsidR="007A41AA">
              <w:rPr>
                <w:sz w:val="16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7A41AA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38,</w:t>
            </w:r>
            <w:r w:rsidR="007A41AA">
              <w:rPr>
                <w:sz w:val="16"/>
              </w:rPr>
              <w:t>0</w:t>
            </w:r>
          </w:p>
        </w:tc>
      </w:tr>
      <w:tr w:rsidR="00E256DE" w:rsidRPr="00BD2F79" w:rsidTr="002D669A">
        <w:trPr>
          <w:trHeight w:val="1275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7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7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7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7A41AA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7,0</w:t>
            </w:r>
          </w:p>
        </w:tc>
      </w:tr>
      <w:tr w:rsidR="00E256DE" w:rsidRPr="00BD2F79" w:rsidTr="002D669A">
        <w:trPr>
          <w:trHeight w:val="645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Мероприятие 5. Исполнение судебных актов и мировых соглашений по возмещению вреда и постановлений судебных приставов-исполнителей о взыскании исполнительного сбора или наложении штрафа, обеспечение уплаты административных штраф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6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4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480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480,6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00,0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территориального округа </w:t>
            </w:r>
            <w:proofErr w:type="spellStart"/>
            <w:r w:rsidRPr="00BD2F79">
              <w:rPr>
                <w:spacing w:val="-4"/>
                <w:sz w:val="16"/>
              </w:rPr>
              <w:t>Варавино</w:t>
            </w:r>
            <w:proofErr w:type="spellEnd"/>
            <w:r w:rsidRPr="00BD2F79">
              <w:rPr>
                <w:spacing w:val="-4"/>
                <w:sz w:val="16"/>
              </w:rPr>
              <w:t xml:space="preserve">-Фактория/ администрация территориального округа </w:t>
            </w:r>
            <w:proofErr w:type="spellStart"/>
            <w:r w:rsidRPr="00BD2F79">
              <w:rPr>
                <w:spacing w:val="-4"/>
                <w:sz w:val="16"/>
              </w:rPr>
              <w:t>Варавино</w:t>
            </w:r>
            <w:proofErr w:type="spellEnd"/>
            <w:r w:rsidRPr="00BD2F79">
              <w:rPr>
                <w:spacing w:val="-4"/>
                <w:sz w:val="16"/>
              </w:rPr>
              <w:t>-Фак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52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52,7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Маймаксан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/ администрация </w:t>
            </w:r>
            <w:proofErr w:type="spellStart"/>
            <w:r w:rsidRPr="00BD2F79">
              <w:rPr>
                <w:spacing w:val="-4"/>
                <w:sz w:val="16"/>
              </w:rPr>
              <w:t>Маймаксан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</w:pPr>
            <w:r w:rsidRPr="00BD2F79">
              <w:rPr>
                <w:sz w:val="16"/>
              </w:rPr>
              <w:t>0,0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</w:pPr>
            <w:r w:rsidRPr="00BD2F79">
              <w:rPr>
                <w:sz w:val="16"/>
              </w:rPr>
              <w:t>0,0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5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5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57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57,6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Исакогор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и </w:t>
            </w:r>
            <w:proofErr w:type="spellStart"/>
            <w:r w:rsidRPr="00BD2F79">
              <w:rPr>
                <w:spacing w:val="-4"/>
                <w:sz w:val="16"/>
              </w:rPr>
              <w:t>Цигломен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ых округов/ администрация </w:t>
            </w:r>
            <w:proofErr w:type="spellStart"/>
            <w:r w:rsidRPr="00BD2F79">
              <w:rPr>
                <w:spacing w:val="-4"/>
                <w:sz w:val="16"/>
              </w:rPr>
              <w:t>Исакогор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и </w:t>
            </w:r>
            <w:proofErr w:type="spellStart"/>
            <w:r w:rsidRPr="00BD2F79">
              <w:rPr>
                <w:spacing w:val="-4"/>
                <w:sz w:val="16"/>
              </w:rPr>
              <w:t>Цигломен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54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54,6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Соломбаль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/ администрация </w:t>
            </w:r>
            <w:proofErr w:type="spellStart"/>
            <w:r w:rsidRPr="00BD2F79">
              <w:rPr>
                <w:spacing w:val="-4"/>
                <w:sz w:val="16"/>
              </w:rPr>
              <w:t>Соломбаль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79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79,7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Администрация Северного территориального округа/  администрация Северн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6DE" w:rsidRPr="00BD2F79" w:rsidRDefault="006441B8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36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36,0</w:t>
            </w:r>
          </w:p>
        </w:tc>
      </w:tr>
      <w:tr w:rsidR="00E256DE" w:rsidRPr="00BD2F79" w:rsidTr="002D669A">
        <w:trPr>
          <w:trHeight w:val="1275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муниципального образования "Город Архангельск"/  </w:t>
            </w:r>
          </w:p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отдел учета и отче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0,0</w:t>
            </w:r>
          </w:p>
        </w:tc>
      </w:tr>
      <w:tr w:rsidR="00E256DE" w:rsidRPr="00BD2F79" w:rsidTr="002D669A">
        <w:trPr>
          <w:trHeight w:val="645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Мероприятие 6. Содержание и обеспечение деятельности администраций территориальны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57 9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390679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6 3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55 4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55 893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55 893,5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8 6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390679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8 5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8 6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8 414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8 414,6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территориального округа </w:t>
            </w:r>
            <w:proofErr w:type="spellStart"/>
            <w:r w:rsidRPr="00BD2F79">
              <w:rPr>
                <w:spacing w:val="-4"/>
                <w:sz w:val="16"/>
              </w:rPr>
              <w:t>Варавино</w:t>
            </w:r>
            <w:proofErr w:type="spellEnd"/>
            <w:r w:rsidRPr="00BD2F79">
              <w:rPr>
                <w:spacing w:val="-4"/>
                <w:sz w:val="16"/>
              </w:rPr>
              <w:t xml:space="preserve">-Фактория/ администрация территориального округа </w:t>
            </w:r>
            <w:proofErr w:type="spellStart"/>
            <w:r w:rsidRPr="00BD2F79">
              <w:rPr>
                <w:spacing w:val="-4"/>
                <w:sz w:val="16"/>
              </w:rPr>
              <w:t>Варавино</w:t>
            </w:r>
            <w:proofErr w:type="spellEnd"/>
            <w:r w:rsidRPr="00BD2F79">
              <w:rPr>
                <w:spacing w:val="-4"/>
                <w:sz w:val="16"/>
              </w:rPr>
              <w:t>-Фак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6 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5 8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5 6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5 873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5 873,8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Маймаксан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/ администрация </w:t>
            </w:r>
            <w:proofErr w:type="spellStart"/>
            <w:r w:rsidRPr="00BD2F79">
              <w:rPr>
                <w:spacing w:val="-4"/>
                <w:sz w:val="16"/>
              </w:rPr>
              <w:t>Маймаксан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6 9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6 8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6 4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6 666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6 666,0</w:t>
            </w:r>
          </w:p>
        </w:tc>
      </w:tr>
      <w:tr w:rsidR="00E256DE" w:rsidRPr="00BD2F79" w:rsidTr="00007E77">
        <w:trPr>
          <w:trHeight w:val="1590"/>
        </w:trPr>
        <w:tc>
          <w:tcPr>
            <w:tcW w:w="18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территориального округа Майская горка/ </w:t>
            </w:r>
          </w:p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администрация территориального округа Майская г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6 32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390679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6 22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6 14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6 149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6 149,9</w:t>
            </w:r>
          </w:p>
        </w:tc>
      </w:tr>
      <w:tr w:rsidR="00E256DE" w:rsidRPr="00BD2F79" w:rsidTr="00007E77">
        <w:trPr>
          <w:trHeight w:val="159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DE" w:rsidRPr="00BD2F79" w:rsidRDefault="00007E77" w:rsidP="00E256DE">
            <w:pPr>
              <w:rPr>
                <w:sz w:val="16"/>
              </w:rPr>
            </w:pPr>
            <w:r>
              <w:lastRenderedPageBreak/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8 5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390679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8 3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8 2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8 392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8 392,1</w:t>
            </w:r>
          </w:p>
        </w:tc>
      </w:tr>
      <w:tr w:rsidR="00E256DE" w:rsidRPr="00BD2F79" w:rsidTr="00007E77">
        <w:trPr>
          <w:trHeight w:val="1590"/>
        </w:trPr>
        <w:tc>
          <w:tcPr>
            <w:tcW w:w="18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Исакогор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и </w:t>
            </w:r>
            <w:proofErr w:type="spellStart"/>
            <w:r w:rsidRPr="00BD2F79">
              <w:rPr>
                <w:spacing w:val="-4"/>
                <w:sz w:val="16"/>
              </w:rPr>
              <w:t>Цигломен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ых округов/ администрация </w:t>
            </w:r>
            <w:proofErr w:type="spellStart"/>
            <w:r w:rsidRPr="00BD2F79">
              <w:rPr>
                <w:spacing w:val="-4"/>
                <w:sz w:val="16"/>
              </w:rPr>
              <w:t>Исакогор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и </w:t>
            </w:r>
            <w:proofErr w:type="spellStart"/>
            <w:r w:rsidRPr="00BD2F79">
              <w:rPr>
                <w:spacing w:val="-4"/>
                <w:sz w:val="16"/>
              </w:rPr>
              <w:t>Цигломен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7 3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390679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7 09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6 99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7 093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7 093,3</w:t>
            </w:r>
          </w:p>
        </w:tc>
      </w:tr>
      <w:tr w:rsidR="00E256DE" w:rsidRPr="00BD2F79" w:rsidTr="002D669A">
        <w:trPr>
          <w:trHeight w:val="159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Соломбаль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/ администрация </w:t>
            </w:r>
            <w:proofErr w:type="spellStart"/>
            <w:r w:rsidRPr="00BD2F79">
              <w:rPr>
                <w:spacing w:val="-4"/>
                <w:sz w:val="16"/>
              </w:rPr>
              <w:t>Соломбаль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6 9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390679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6 5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6 6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6 600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6 600,5</w:t>
            </w:r>
          </w:p>
        </w:tc>
      </w:tr>
      <w:tr w:rsidR="00E256DE" w:rsidRPr="00BD2F79" w:rsidTr="002D669A">
        <w:trPr>
          <w:trHeight w:val="1275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Администрация Северного территориального округа/  администрация Северн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7 0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6 9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6 5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6 703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6 703,3</w:t>
            </w:r>
          </w:p>
        </w:tc>
      </w:tr>
      <w:tr w:rsidR="005B00B0" w:rsidRPr="00BD2F79" w:rsidTr="002D669A">
        <w:trPr>
          <w:trHeight w:val="1275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B00B0" w:rsidRPr="005B00B0" w:rsidRDefault="00016FD1" w:rsidP="005B00B0">
            <w:pPr>
              <w:rPr>
                <w:sz w:val="16"/>
              </w:rPr>
            </w:pPr>
            <w:r>
              <w:rPr>
                <w:sz w:val="16"/>
              </w:rPr>
              <w:t xml:space="preserve">Мероприятие 7 </w:t>
            </w:r>
            <w:r w:rsidRPr="00016FD1">
              <w:rPr>
                <w:sz w:val="16"/>
              </w:rPr>
              <w:t>Реализация инициатив проекта "Бюджет твоих возможностей"</w:t>
            </w:r>
            <w:r w:rsidR="005B00B0" w:rsidRPr="00BD2F79">
              <w:rPr>
                <w:sz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B0" w:rsidRPr="00BD2F79" w:rsidRDefault="00016FD1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B0" w:rsidRPr="00BD2F79" w:rsidRDefault="00016FD1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B0" w:rsidRPr="00BD2F79" w:rsidRDefault="00016FD1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B0" w:rsidRPr="00BD2F79" w:rsidRDefault="00016FD1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B0" w:rsidRPr="00BD2F79" w:rsidRDefault="00016FD1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B0" w:rsidRPr="00BD2F79" w:rsidRDefault="00016FD1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B0" w:rsidRPr="00BD2F79" w:rsidRDefault="00016FD1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</w:tr>
      <w:tr w:rsidR="005B00B0" w:rsidRPr="00BD2F79" w:rsidTr="002D669A">
        <w:trPr>
          <w:trHeight w:val="1275"/>
        </w:trPr>
        <w:tc>
          <w:tcPr>
            <w:tcW w:w="18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00B0" w:rsidRPr="00BD2F79" w:rsidRDefault="005B00B0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B0" w:rsidRPr="00BD2F79" w:rsidRDefault="00016FD1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территориального округа </w:t>
            </w:r>
            <w:proofErr w:type="spellStart"/>
            <w:r w:rsidRPr="00BD2F79">
              <w:rPr>
                <w:spacing w:val="-4"/>
                <w:sz w:val="16"/>
              </w:rPr>
              <w:t>Варавино</w:t>
            </w:r>
            <w:proofErr w:type="spellEnd"/>
            <w:r w:rsidRPr="00BD2F79">
              <w:rPr>
                <w:spacing w:val="-4"/>
                <w:sz w:val="16"/>
              </w:rPr>
              <w:t xml:space="preserve">-Фактория/ администрация территориального округа </w:t>
            </w:r>
            <w:proofErr w:type="spellStart"/>
            <w:r w:rsidRPr="00BD2F79">
              <w:rPr>
                <w:spacing w:val="-4"/>
                <w:sz w:val="16"/>
              </w:rPr>
              <w:t>Варавино</w:t>
            </w:r>
            <w:proofErr w:type="spellEnd"/>
            <w:r w:rsidRPr="00BD2F79">
              <w:rPr>
                <w:spacing w:val="-4"/>
                <w:sz w:val="16"/>
              </w:rPr>
              <w:t>-Фак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B0" w:rsidRPr="00BD2F79" w:rsidRDefault="00016FD1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B0" w:rsidRPr="00BD2F79" w:rsidRDefault="00016FD1" w:rsidP="00E25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B0" w:rsidRPr="00BD2F79" w:rsidRDefault="00016FD1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B0" w:rsidRPr="00BD2F79" w:rsidRDefault="00016FD1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B0" w:rsidRPr="00BD2F79" w:rsidRDefault="00016FD1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B0" w:rsidRPr="00BD2F79" w:rsidRDefault="00016FD1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</w:tr>
      <w:tr w:rsidR="00E256DE" w:rsidRPr="00BD2F79" w:rsidTr="002D669A">
        <w:trPr>
          <w:trHeight w:val="330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Ведомствен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color w:val="000000"/>
                <w:sz w:val="16"/>
              </w:rPr>
            </w:pPr>
            <w:r w:rsidRPr="00BD2F79">
              <w:rPr>
                <w:color w:val="000000"/>
                <w:sz w:val="16"/>
              </w:rPr>
              <w:t>116 0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390679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109 6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113D2D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117 3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100 618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100 618,4</w:t>
            </w:r>
          </w:p>
        </w:tc>
      </w:tr>
      <w:tr w:rsidR="00E256DE" w:rsidRPr="00BD2F79" w:rsidTr="002D669A">
        <w:trPr>
          <w:trHeight w:val="645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color w:val="000000"/>
                <w:sz w:val="16"/>
              </w:rPr>
            </w:pPr>
            <w:r w:rsidRPr="00BD2F79">
              <w:rPr>
                <w:color w:val="000000"/>
                <w:sz w:val="16"/>
              </w:rPr>
              <w:t>115 6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390679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109 6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113D2D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117 3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100 618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100 618,4</w:t>
            </w:r>
          </w:p>
        </w:tc>
      </w:tr>
      <w:tr w:rsidR="00E256DE" w:rsidRPr="00BD2F79" w:rsidTr="002D669A">
        <w:trPr>
          <w:trHeight w:val="645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3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</w:pPr>
            <w:r w:rsidRPr="00BD2F79">
              <w:rPr>
                <w:sz w:val="16"/>
              </w:rPr>
              <w:t>0,0</w:t>
            </w:r>
          </w:p>
        </w:tc>
      </w:tr>
      <w:tr w:rsidR="00E256DE" w:rsidRPr="00BD2F79" w:rsidTr="00007E77">
        <w:trPr>
          <w:trHeight w:val="64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Администрация Ломоносовского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8 2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390679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18 4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113D2D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20 4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15 902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15 902,9</w:t>
            </w:r>
          </w:p>
        </w:tc>
      </w:tr>
      <w:tr w:rsidR="00E256DE" w:rsidRPr="00BD2F79" w:rsidTr="00007E77">
        <w:trPr>
          <w:trHeight w:val="645"/>
        </w:trPr>
        <w:tc>
          <w:tcPr>
            <w:tcW w:w="18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территориального округа </w:t>
            </w:r>
            <w:proofErr w:type="spellStart"/>
            <w:r w:rsidRPr="00BD2F79">
              <w:rPr>
                <w:spacing w:val="-4"/>
                <w:sz w:val="16"/>
              </w:rPr>
              <w:t>Варавино</w:t>
            </w:r>
            <w:proofErr w:type="spellEnd"/>
            <w:r w:rsidRPr="00BD2F79">
              <w:rPr>
                <w:spacing w:val="-4"/>
                <w:sz w:val="16"/>
              </w:rPr>
              <w:t>-Факт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1 02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390679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10 36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113D2D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10 73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9 601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9 601,1</w:t>
            </w:r>
          </w:p>
        </w:tc>
      </w:tr>
      <w:tr w:rsidR="00E256DE" w:rsidRPr="00BD2F79" w:rsidTr="002D669A">
        <w:trPr>
          <w:trHeight w:val="645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Маймаксан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6 7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390679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15 0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113D2D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14 9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14 575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14 575,9</w:t>
            </w:r>
          </w:p>
        </w:tc>
      </w:tr>
      <w:tr w:rsidR="00E256DE" w:rsidRPr="00BD2F79" w:rsidTr="002D669A">
        <w:trPr>
          <w:trHeight w:val="645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6 3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390679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15 0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113D2D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14 9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14 575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14 575,9</w:t>
            </w:r>
          </w:p>
        </w:tc>
      </w:tr>
      <w:tr w:rsidR="00E256DE" w:rsidRPr="00BD2F79" w:rsidTr="002D669A">
        <w:trPr>
          <w:trHeight w:val="645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3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</w:pPr>
            <w:r w:rsidRPr="00BD2F79">
              <w:rPr>
                <w:sz w:val="16"/>
              </w:rPr>
              <w:t>0,0</w:t>
            </w:r>
          </w:p>
        </w:tc>
      </w:tr>
      <w:tr w:rsidR="00E256DE" w:rsidRPr="00BD2F79" w:rsidTr="002D669A">
        <w:trPr>
          <w:trHeight w:val="6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Администрация территориального округа Майская г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0 2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390679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9 4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113D2D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10 3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9 097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9 097,6</w:t>
            </w:r>
          </w:p>
        </w:tc>
      </w:tr>
    </w:tbl>
    <w:p w:rsidR="00007E77" w:rsidRDefault="00007E77">
      <w:r>
        <w:br w:type="page"/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134"/>
        <w:gridCol w:w="1134"/>
        <w:gridCol w:w="851"/>
        <w:gridCol w:w="850"/>
        <w:gridCol w:w="851"/>
        <w:gridCol w:w="1451"/>
      </w:tblGrid>
      <w:tr w:rsidR="00E256DE" w:rsidRPr="00BD2F79" w:rsidTr="002D669A">
        <w:trPr>
          <w:trHeight w:val="64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Администрация Октябрьского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22 9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390679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21 23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113D2D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23 5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19 372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19 372,2</w:t>
            </w:r>
          </w:p>
        </w:tc>
      </w:tr>
      <w:tr w:rsidR="00E256DE" w:rsidRPr="00BD2F79" w:rsidTr="002D669A">
        <w:trPr>
          <w:trHeight w:val="96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Исакогор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и </w:t>
            </w:r>
            <w:proofErr w:type="spellStart"/>
            <w:r w:rsidRPr="00BD2F79">
              <w:rPr>
                <w:spacing w:val="-4"/>
                <w:sz w:val="16"/>
              </w:rPr>
              <w:t>Цигломен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2 3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390679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12 0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113D2D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13 9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10 856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10 856,1</w:t>
            </w:r>
          </w:p>
        </w:tc>
      </w:tr>
      <w:tr w:rsidR="00E256DE" w:rsidRPr="00BD2F79" w:rsidTr="002D669A">
        <w:trPr>
          <w:trHeight w:val="645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</w:t>
            </w:r>
            <w:proofErr w:type="spellStart"/>
            <w:r w:rsidRPr="00BD2F79">
              <w:rPr>
                <w:spacing w:val="-4"/>
                <w:sz w:val="16"/>
              </w:rPr>
              <w:t>Соломбальского</w:t>
            </w:r>
            <w:proofErr w:type="spellEnd"/>
            <w:r w:rsidRPr="00BD2F79">
              <w:rPr>
                <w:spacing w:val="-4"/>
                <w:sz w:val="16"/>
              </w:rPr>
              <w:t xml:space="preserve">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4 0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390679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12 9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113D2D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13 7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11 992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11 992,3</w:t>
            </w:r>
          </w:p>
        </w:tc>
      </w:tr>
      <w:tr w:rsidR="00E256DE" w:rsidRPr="00BD2F79" w:rsidTr="002D669A">
        <w:trPr>
          <w:trHeight w:val="645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Администрация Северн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0 2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6DE" w:rsidRPr="00BD2F79" w:rsidRDefault="00390679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10 0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6DE" w:rsidRPr="00BD2F79" w:rsidRDefault="00113D2D" w:rsidP="00E256DE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9 5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9 220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9 220,3</w:t>
            </w:r>
          </w:p>
        </w:tc>
      </w:tr>
      <w:tr w:rsidR="00E256DE" w:rsidRPr="00BD2F79" w:rsidTr="002D669A">
        <w:trPr>
          <w:trHeight w:val="645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 xml:space="preserve">Администрация муниципального образования "Город Архангельск"/  </w:t>
            </w:r>
          </w:p>
          <w:p w:rsidR="00E256DE" w:rsidRPr="00BD2F79" w:rsidRDefault="00E256DE" w:rsidP="00E256DE">
            <w:pPr>
              <w:jc w:val="center"/>
              <w:rPr>
                <w:spacing w:val="-4"/>
                <w:sz w:val="16"/>
              </w:rPr>
            </w:pPr>
            <w:r w:rsidRPr="00BD2F79">
              <w:rPr>
                <w:spacing w:val="-4"/>
                <w:sz w:val="16"/>
              </w:rPr>
              <w:t>отдел учета и отче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rPr>
                <w:sz w:val="16"/>
              </w:rPr>
            </w:pPr>
            <w:r w:rsidRPr="00BD2F79">
              <w:rPr>
                <w:sz w:val="1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jc w:val="center"/>
              <w:rPr>
                <w:sz w:val="16"/>
              </w:rPr>
            </w:pPr>
            <w:r w:rsidRPr="00BD2F79">
              <w:rPr>
                <w:sz w:val="16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E" w:rsidRPr="00BD2F79" w:rsidRDefault="00E256DE" w:rsidP="00E256DE">
            <w:pPr>
              <w:ind w:left="-108" w:right="-108"/>
              <w:jc w:val="center"/>
              <w:rPr>
                <w:sz w:val="16"/>
              </w:rPr>
            </w:pPr>
            <w:r w:rsidRPr="00BD2F79">
              <w:rPr>
                <w:sz w:val="16"/>
              </w:rPr>
              <w:t>0,0</w:t>
            </w:r>
          </w:p>
        </w:tc>
      </w:tr>
    </w:tbl>
    <w:p w:rsidR="00955B57" w:rsidRPr="00BD2F79" w:rsidRDefault="00955B57" w:rsidP="002D66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D2F79">
        <w:rPr>
          <w:sz w:val="24"/>
          <w:szCs w:val="24"/>
        </w:rPr>
        <w:t>Примечания:</w:t>
      </w:r>
    </w:p>
    <w:p w:rsidR="00955B57" w:rsidRPr="00BD2F79" w:rsidRDefault="002D669A" w:rsidP="002D669A">
      <w:pPr>
        <w:autoSpaceDE w:val="0"/>
        <w:autoSpaceDN w:val="0"/>
        <w:adjustRightInd w:val="0"/>
        <w:ind w:left="-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55B57" w:rsidRPr="00BD2F79">
        <w:rPr>
          <w:sz w:val="24"/>
          <w:szCs w:val="24"/>
        </w:rPr>
        <w:t>&lt;*&gt; - Прочие мероприятия по благоустройству включают в себя: аренду причала; приобретение инвентаря и нового имущества; установка малых архитектурных форм и иных объектов благоустройства; проведение праздничных мероприятий; снос самовольно установленных объектов; выполнение комплекса работ на объектах благоустройства.</w:t>
      </w:r>
    </w:p>
    <w:p w:rsidR="00955B57" w:rsidRDefault="00955B57" w:rsidP="002D669A">
      <w:pPr>
        <w:autoSpaceDE w:val="0"/>
        <w:autoSpaceDN w:val="0"/>
        <w:adjustRightInd w:val="0"/>
        <w:ind w:left="-709"/>
        <w:jc w:val="both"/>
        <w:rPr>
          <w:sz w:val="24"/>
          <w:szCs w:val="24"/>
        </w:rPr>
      </w:pPr>
      <w:r w:rsidRPr="00BD2F79">
        <w:rPr>
          <w:sz w:val="24"/>
          <w:szCs w:val="24"/>
        </w:rPr>
        <w:t xml:space="preserve">&lt;**&gt; - Озеленение территории общего пользования муниципального образования "Город Архангельск" включает в себя: выкашивание газонов; посадку и уход за цветниками; свод аварийных деревьев; </w:t>
      </w:r>
      <w:proofErr w:type="spellStart"/>
      <w:r w:rsidRPr="00BD2F79">
        <w:rPr>
          <w:sz w:val="24"/>
          <w:szCs w:val="24"/>
        </w:rPr>
        <w:t>кронирование</w:t>
      </w:r>
      <w:proofErr w:type="spellEnd"/>
      <w:r w:rsidRPr="00BD2F79">
        <w:rPr>
          <w:sz w:val="24"/>
          <w:szCs w:val="24"/>
        </w:rPr>
        <w:t xml:space="preserve"> деревьев; выкорчевку кустов, пней с восстановлением газонов; посадку и уход за деревьями (кустами); восстановление газонов с посевом трав</w:t>
      </w:r>
      <w:r>
        <w:rPr>
          <w:sz w:val="24"/>
          <w:szCs w:val="24"/>
        </w:rPr>
        <w:t>"</w:t>
      </w:r>
      <w:r w:rsidR="006441B8">
        <w:rPr>
          <w:sz w:val="24"/>
          <w:szCs w:val="24"/>
        </w:rPr>
        <w:t>.</w:t>
      </w:r>
    </w:p>
    <w:p w:rsidR="00007E77" w:rsidRDefault="00007E77" w:rsidP="002D669A">
      <w:pPr>
        <w:autoSpaceDE w:val="0"/>
        <w:autoSpaceDN w:val="0"/>
        <w:adjustRightInd w:val="0"/>
        <w:ind w:left="-709"/>
        <w:jc w:val="both"/>
        <w:rPr>
          <w:sz w:val="24"/>
          <w:szCs w:val="24"/>
        </w:rPr>
      </w:pPr>
    </w:p>
    <w:p w:rsidR="00007E77" w:rsidRDefault="00007E77" w:rsidP="00007E77">
      <w:pPr>
        <w:autoSpaceDE w:val="0"/>
        <w:autoSpaceDN w:val="0"/>
        <w:adjustRightInd w:val="0"/>
        <w:ind w:left="-709"/>
        <w:jc w:val="center"/>
        <w:rPr>
          <w:sz w:val="24"/>
          <w:szCs w:val="24"/>
        </w:rPr>
      </w:pPr>
    </w:p>
    <w:p w:rsidR="00007E77" w:rsidRDefault="00007E77" w:rsidP="00007E77">
      <w:pPr>
        <w:autoSpaceDE w:val="0"/>
        <w:autoSpaceDN w:val="0"/>
        <w:adjustRightInd w:val="0"/>
        <w:ind w:left="-709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007E77" w:rsidRDefault="00007E77" w:rsidP="002D669A">
      <w:pPr>
        <w:autoSpaceDE w:val="0"/>
        <w:autoSpaceDN w:val="0"/>
        <w:adjustRightInd w:val="0"/>
        <w:ind w:left="-709"/>
        <w:jc w:val="both"/>
        <w:rPr>
          <w:sz w:val="24"/>
          <w:szCs w:val="24"/>
        </w:rPr>
      </w:pPr>
    </w:p>
    <w:p w:rsidR="004D610B" w:rsidRPr="006441B8" w:rsidRDefault="004D610B" w:rsidP="00007E77">
      <w:pPr>
        <w:rPr>
          <w:szCs w:val="28"/>
        </w:rPr>
      </w:pPr>
    </w:p>
    <w:sectPr w:rsidR="004D610B" w:rsidRPr="006441B8" w:rsidSect="00007E77">
      <w:headerReference w:type="default" r:id="rId9"/>
      <w:pgSz w:w="11906" w:h="16838"/>
      <w:pgMar w:top="851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79D" w:rsidRDefault="00D1479D" w:rsidP="00835F41">
      <w:r>
        <w:separator/>
      </w:r>
    </w:p>
  </w:endnote>
  <w:endnote w:type="continuationSeparator" w:id="0">
    <w:p w:rsidR="00D1479D" w:rsidRDefault="00D1479D" w:rsidP="0083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79D" w:rsidRDefault="00D1479D" w:rsidP="00835F41">
      <w:r>
        <w:separator/>
      </w:r>
    </w:p>
  </w:footnote>
  <w:footnote w:type="continuationSeparator" w:id="0">
    <w:p w:rsidR="00D1479D" w:rsidRDefault="00D1479D" w:rsidP="00835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401924"/>
      <w:docPartObj>
        <w:docPartGallery w:val="Page Numbers (Top of Page)"/>
        <w:docPartUnique/>
      </w:docPartObj>
    </w:sdtPr>
    <w:sdtEndPr/>
    <w:sdtContent>
      <w:p w:rsidR="00007E77" w:rsidRDefault="00007E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2B0">
          <w:rPr>
            <w:noProof/>
          </w:rPr>
          <w:t>7</w:t>
        </w:r>
        <w:r>
          <w:fldChar w:fldCharType="end"/>
        </w:r>
      </w:p>
    </w:sdtContent>
  </w:sdt>
  <w:p w:rsidR="00007E77" w:rsidRDefault="00007E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A300D"/>
    <w:multiLevelType w:val="hybridMultilevel"/>
    <w:tmpl w:val="44DAE2E2"/>
    <w:lvl w:ilvl="0" w:tplc="5C3A7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E56CD6"/>
    <w:multiLevelType w:val="hybridMultilevel"/>
    <w:tmpl w:val="2F52B6C2"/>
    <w:lvl w:ilvl="0" w:tplc="487A048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819"/>
    <w:rsid w:val="00007E77"/>
    <w:rsid w:val="00016FD1"/>
    <w:rsid w:val="00054F8E"/>
    <w:rsid w:val="000637AE"/>
    <w:rsid w:val="000642E6"/>
    <w:rsid w:val="00065693"/>
    <w:rsid w:val="0009168F"/>
    <w:rsid w:val="000A08E2"/>
    <w:rsid w:val="000A456C"/>
    <w:rsid w:val="000C07EF"/>
    <w:rsid w:val="000C133E"/>
    <w:rsid w:val="000D0010"/>
    <w:rsid w:val="000D7054"/>
    <w:rsid w:val="000D77EF"/>
    <w:rsid w:val="000E0E0D"/>
    <w:rsid w:val="000F62B1"/>
    <w:rsid w:val="001022E7"/>
    <w:rsid w:val="001109E9"/>
    <w:rsid w:val="00113D2D"/>
    <w:rsid w:val="00120E35"/>
    <w:rsid w:val="00130494"/>
    <w:rsid w:val="00143D1C"/>
    <w:rsid w:val="00150F31"/>
    <w:rsid w:val="00156398"/>
    <w:rsid w:val="00171B60"/>
    <w:rsid w:val="00183B59"/>
    <w:rsid w:val="001847D8"/>
    <w:rsid w:val="00186C99"/>
    <w:rsid w:val="00195551"/>
    <w:rsid w:val="001B0424"/>
    <w:rsid w:val="001B71F6"/>
    <w:rsid w:val="001C79E7"/>
    <w:rsid w:val="001E4C91"/>
    <w:rsid w:val="001E7A55"/>
    <w:rsid w:val="001E7F9A"/>
    <w:rsid w:val="001F3C61"/>
    <w:rsid w:val="00207AD3"/>
    <w:rsid w:val="00210DBE"/>
    <w:rsid w:val="00214C76"/>
    <w:rsid w:val="00217852"/>
    <w:rsid w:val="002211E8"/>
    <w:rsid w:val="002311F2"/>
    <w:rsid w:val="002344DC"/>
    <w:rsid w:val="002479D8"/>
    <w:rsid w:val="00260198"/>
    <w:rsid w:val="002657D0"/>
    <w:rsid w:val="002A0C5D"/>
    <w:rsid w:val="002D669A"/>
    <w:rsid w:val="002D69D9"/>
    <w:rsid w:val="002E71FA"/>
    <w:rsid w:val="002E7A92"/>
    <w:rsid w:val="00300935"/>
    <w:rsid w:val="00323C87"/>
    <w:rsid w:val="00331FFC"/>
    <w:rsid w:val="00343166"/>
    <w:rsid w:val="00363AE5"/>
    <w:rsid w:val="00364819"/>
    <w:rsid w:val="0037109C"/>
    <w:rsid w:val="00390679"/>
    <w:rsid w:val="00394B1C"/>
    <w:rsid w:val="003977CB"/>
    <w:rsid w:val="003A257C"/>
    <w:rsid w:val="003B77FE"/>
    <w:rsid w:val="003C2DB9"/>
    <w:rsid w:val="003C58BD"/>
    <w:rsid w:val="003D2D47"/>
    <w:rsid w:val="003E07FC"/>
    <w:rsid w:val="003E5C3B"/>
    <w:rsid w:val="003F420B"/>
    <w:rsid w:val="00407163"/>
    <w:rsid w:val="004179DA"/>
    <w:rsid w:val="00426264"/>
    <w:rsid w:val="00446420"/>
    <w:rsid w:val="00463ACE"/>
    <w:rsid w:val="00463BFA"/>
    <w:rsid w:val="004870D5"/>
    <w:rsid w:val="004946DB"/>
    <w:rsid w:val="00497E23"/>
    <w:rsid w:val="004B1258"/>
    <w:rsid w:val="004B686A"/>
    <w:rsid w:val="004C5F33"/>
    <w:rsid w:val="004C7C35"/>
    <w:rsid w:val="004D610B"/>
    <w:rsid w:val="004D61C9"/>
    <w:rsid w:val="004F31FA"/>
    <w:rsid w:val="004F7F5B"/>
    <w:rsid w:val="00510AC4"/>
    <w:rsid w:val="00534360"/>
    <w:rsid w:val="005447D5"/>
    <w:rsid w:val="00551522"/>
    <w:rsid w:val="00566120"/>
    <w:rsid w:val="00590584"/>
    <w:rsid w:val="00592DF3"/>
    <w:rsid w:val="00595DEB"/>
    <w:rsid w:val="005B00B0"/>
    <w:rsid w:val="005C6CC8"/>
    <w:rsid w:val="005E2843"/>
    <w:rsid w:val="005E7AC0"/>
    <w:rsid w:val="005F7F0B"/>
    <w:rsid w:val="00613864"/>
    <w:rsid w:val="00614D7B"/>
    <w:rsid w:val="006246FE"/>
    <w:rsid w:val="00632918"/>
    <w:rsid w:val="006441B8"/>
    <w:rsid w:val="006441BB"/>
    <w:rsid w:val="00650DF3"/>
    <w:rsid w:val="0065652F"/>
    <w:rsid w:val="00656C0B"/>
    <w:rsid w:val="006626F4"/>
    <w:rsid w:val="0066290A"/>
    <w:rsid w:val="00664D3F"/>
    <w:rsid w:val="00671C27"/>
    <w:rsid w:val="00683BAF"/>
    <w:rsid w:val="006B4700"/>
    <w:rsid w:val="006C0384"/>
    <w:rsid w:val="006C041C"/>
    <w:rsid w:val="006C11FB"/>
    <w:rsid w:val="006C22D2"/>
    <w:rsid w:val="006D3ACF"/>
    <w:rsid w:val="006D716C"/>
    <w:rsid w:val="006E5C91"/>
    <w:rsid w:val="006E7873"/>
    <w:rsid w:val="00707C47"/>
    <w:rsid w:val="00737DA0"/>
    <w:rsid w:val="00750E62"/>
    <w:rsid w:val="007532C8"/>
    <w:rsid w:val="00756983"/>
    <w:rsid w:val="0075701D"/>
    <w:rsid w:val="007610B1"/>
    <w:rsid w:val="00766EA2"/>
    <w:rsid w:val="00767B26"/>
    <w:rsid w:val="007834EF"/>
    <w:rsid w:val="00783974"/>
    <w:rsid w:val="00785AD1"/>
    <w:rsid w:val="00792987"/>
    <w:rsid w:val="00795320"/>
    <w:rsid w:val="007A41AA"/>
    <w:rsid w:val="007B7E6C"/>
    <w:rsid w:val="007D101F"/>
    <w:rsid w:val="007F6834"/>
    <w:rsid w:val="00801127"/>
    <w:rsid w:val="00831DDD"/>
    <w:rsid w:val="00835F41"/>
    <w:rsid w:val="0084522C"/>
    <w:rsid w:val="0085172D"/>
    <w:rsid w:val="00860B9E"/>
    <w:rsid w:val="0086190D"/>
    <w:rsid w:val="00877E30"/>
    <w:rsid w:val="00891D34"/>
    <w:rsid w:val="008948D2"/>
    <w:rsid w:val="008C1764"/>
    <w:rsid w:val="008D3709"/>
    <w:rsid w:val="008E201A"/>
    <w:rsid w:val="008E3F82"/>
    <w:rsid w:val="008E46C7"/>
    <w:rsid w:val="008E67B7"/>
    <w:rsid w:val="009129F4"/>
    <w:rsid w:val="00922518"/>
    <w:rsid w:val="0093218D"/>
    <w:rsid w:val="00932C02"/>
    <w:rsid w:val="00935C18"/>
    <w:rsid w:val="009411D4"/>
    <w:rsid w:val="009459B6"/>
    <w:rsid w:val="009503A5"/>
    <w:rsid w:val="00955B57"/>
    <w:rsid w:val="0096025B"/>
    <w:rsid w:val="009620F3"/>
    <w:rsid w:val="00982062"/>
    <w:rsid w:val="009962B0"/>
    <w:rsid w:val="009A06FE"/>
    <w:rsid w:val="009B4476"/>
    <w:rsid w:val="009C0DF3"/>
    <w:rsid w:val="009C1265"/>
    <w:rsid w:val="009D74C4"/>
    <w:rsid w:val="00A06873"/>
    <w:rsid w:val="00A10F47"/>
    <w:rsid w:val="00A20307"/>
    <w:rsid w:val="00A278B8"/>
    <w:rsid w:val="00A45AB3"/>
    <w:rsid w:val="00A554B4"/>
    <w:rsid w:val="00A63033"/>
    <w:rsid w:val="00AB7AFB"/>
    <w:rsid w:val="00AC26E7"/>
    <w:rsid w:val="00AE626C"/>
    <w:rsid w:val="00B01E4A"/>
    <w:rsid w:val="00B044A9"/>
    <w:rsid w:val="00B2680D"/>
    <w:rsid w:val="00B30D56"/>
    <w:rsid w:val="00B32E9D"/>
    <w:rsid w:val="00B34446"/>
    <w:rsid w:val="00B4264C"/>
    <w:rsid w:val="00B5526C"/>
    <w:rsid w:val="00BC164D"/>
    <w:rsid w:val="00BC2175"/>
    <w:rsid w:val="00BC3232"/>
    <w:rsid w:val="00BC55E3"/>
    <w:rsid w:val="00BE49D7"/>
    <w:rsid w:val="00BF2FD5"/>
    <w:rsid w:val="00C07C0E"/>
    <w:rsid w:val="00C1444A"/>
    <w:rsid w:val="00C17380"/>
    <w:rsid w:val="00C32F83"/>
    <w:rsid w:val="00C40106"/>
    <w:rsid w:val="00C41847"/>
    <w:rsid w:val="00C41997"/>
    <w:rsid w:val="00C4614F"/>
    <w:rsid w:val="00C50889"/>
    <w:rsid w:val="00C5164E"/>
    <w:rsid w:val="00C55718"/>
    <w:rsid w:val="00C62360"/>
    <w:rsid w:val="00C64D9A"/>
    <w:rsid w:val="00C7185E"/>
    <w:rsid w:val="00C8177A"/>
    <w:rsid w:val="00CA397A"/>
    <w:rsid w:val="00CC3239"/>
    <w:rsid w:val="00CC74F9"/>
    <w:rsid w:val="00CD3D18"/>
    <w:rsid w:val="00CF17C0"/>
    <w:rsid w:val="00CF22D8"/>
    <w:rsid w:val="00CF5FF5"/>
    <w:rsid w:val="00D1479D"/>
    <w:rsid w:val="00D1636A"/>
    <w:rsid w:val="00D165C3"/>
    <w:rsid w:val="00D32640"/>
    <w:rsid w:val="00D50F07"/>
    <w:rsid w:val="00D51884"/>
    <w:rsid w:val="00D61BC6"/>
    <w:rsid w:val="00D6279B"/>
    <w:rsid w:val="00D67238"/>
    <w:rsid w:val="00D73A35"/>
    <w:rsid w:val="00D7755F"/>
    <w:rsid w:val="00D8134A"/>
    <w:rsid w:val="00D846D4"/>
    <w:rsid w:val="00D86762"/>
    <w:rsid w:val="00D92E1B"/>
    <w:rsid w:val="00DA5B2F"/>
    <w:rsid w:val="00DB2A87"/>
    <w:rsid w:val="00DB32F7"/>
    <w:rsid w:val="00DC6D25"/>
    <w:rsid w:val="00DE7A81"/>
    <w:rsid w:val="00DF1CF0"/>
    <w:rsid w:val="00DF4CED"/>
    <w:rsid w:val="00E05252"/>
    <w:rsid w:val="00E256DE"/>
    <w:rsid w:val="00E330C5"/>
    <w:rsid w:val="00E73464"/>
    <w:rsid w:val="00E82A04"/>
    <w:rsid w:val="00E91D47"/>
    <w:rsid w:val="00E97DC7"/>
    <w:rsid w:val="00EA2AA9"/>
    <w:rsid w:val="00EB42DA"/>
    <w:rsid w:val="00EC4D37"/>
    <w:rsid w:val="00ED5512"/>
    <w:rsid w:val="00ED597A"/>
    <w:rsid w:val="00EE6F26"/>
    <w:rsid w:val="00EF01E1"/>
    <w:rsid w:val="00F12337"/>
    <w:rsid w:val="00F3238D"/>
    <w:rsid w:val="00F50BA9"/>
    <w:rsid w:val="00F612EB"/>
    <w:rsid w:val="00F66642"/>
    <w:rsid w:val="00F70751"/>
    <w:rsid w:val="00F92AFC"/>
    <w:rsid w:val="00FA3499"/>
    <w:rsid w:val="00FA3D5D"/>
    <w:rsid w:val="00FA3FE0"/>
    <w:rsid w:val="00FB42B0"/>
    <w:rsid w:val="00FC5960"/>
    <w:rsid w:val="00FE6BA9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D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D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91D3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23C8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5F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5F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5F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5F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946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b">
    <w:name w:val="Table Grid"/>
    <w:basedOn w:val="a1"/>
    <w:uiPriority w:val="59"/>
    <w:rsid w:val="00E2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F4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uiPriority w:val="99"/>
    <w:rsid w:val="00A45A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D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D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91D3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23C8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5F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5F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5F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5F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946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b">
    <w:name w:val="Table Grid"/>
    <w:basedOn w:val="a1"/>
    <w:uiPriority w:val="59"/>
    <w:rsid w:val="00E2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F4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uiPriority w:val="99"/>
    <w:rsid w:val="00A45A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7F04-33EF-4A03-AFB1-93AAAF6F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Любовь Федоровна Фадеева</cp:lastModifiedBy>
  <cp:revision>2</cp:revision>
  <cp:lastPrinted>2019-01-16T13:02:00Z</cp:lastPrinted>
  <dcterms:created xsi:type="dcterms:W3CDTF">2019-01-18T10:27:00Z</dcterms:created>
  <dcterms:modified xsi:type="dcterms:W3CDTF">2019-01-18T10:27:00Z</dcterms:modified>
</cp:coreProperties>
</file>